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4359" w:rsidRPr="005367D0" w:rsidTr="00183D76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04359" w:rsidRPr="008E143E" w:rsidRDefault="00404359" w:rsidP="00183D76">
            <w:pPr>
              <w:pStyle w:val="4"/>
            </w:pPr>
            <w:r w:rsidRPr="008E143E">
              <w:t>Администрация Пучежского муниципального района</w:t>
            </w:r>
          </w:p>
          <w:p w:rsidR="00404359" w:rsidRPr="008E143E" w:rsidRDefault="00404359" w:rsidP="00183D76">
            <w:pPr>
              <w:pStyle w:val="4"/>
            </w:pPr>
            <w:r w:rsidRPr="008E143E">
              <w:t>Ивановской области</w:t>
            </w:r>
          </w:p>
          <w:p w:rsidR="00404359" w:rsidRPr="005367D0" w:rsidRDefault="00404359" w:rsidP="00183D76"/>
          <w:p w:rsidR="00404359" w:rsidRPr="008E143E" w:rsidRDefault="00404359" w:rsidP="00183D76">
            <w:pPr>
              <w:pStyle w:val="4"/>
              <w:rPr>
                <w:rFonts w:ascii="Times New Roman" w:hAnsi="Times New Roman"/>
                <w:sz w:val="32"/>
                <w:szCs w:val="32"/>
              </w:rPr>
            </w:pPr>
            <w:r w:rsidRPr="008E143E">
              <w:rPr>
                <w:rFonts w:ascii="Times New Roman" w:hAnsi="Times New Roman"/>
                <w:sz w:val="32"/>
                <w:szCs w:val="32"/>
              </w:rPr>
              <w:t>П О С Т А Н О В Л Е Н И Е</w:t>
            </w:r>
          </w:p>
          <w:p w:rsidR="00404359" w:rsidRPr="008E143E" w:rsidRDefault="00404359" w:rsidP="00183D76">
            <w:pPr>
              <w:pStyle w:val="4"/>
              <w:rPr>
                <w:sz w:val="32"/>
                <w:szCs w:val="32"/>
              </w:rPr>
            </w:pPr>
          </w:p>
        </w:tc>
      </w:tr>
    </w:tbl>
    <w:p w:rsidR="00404359" w:rsidRPr="00950963" w:rsidRDefault="00404359" w:rsidP="004043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9.01.2021 г.                                                                                      № 32-п</w:t>
      </w:r>
      <w:r w:rsidRPr="00950963">
        <w:rPr>
          <w:b/>
          <w:sz w:val="28"/>
          <w:szCs w:val="28"/>
        </w:rPr>
        <w:t xml:space="preserve">    </w:t>
      </w:r>
    </w:p>
    <w:p w:rsidR="00404359" w:rsidRPr="00125FE0" w:rsidRDefault="00404359" w:rsidP="00404359">
      <w:pPr>
        <w:pStyle w:val="2"/>
        <w:rPr>
          <w:rFonts w:ascii="Times New Roman" w:hAnsi="Times New Roman" w:cs="Times New Roman"/>
        </w:rPr>
      </w:pPr>
      <w:r w:rsidRPr="00125FE0">
        <w:rPr>
          <w:rFonts w:ascii="Times New Roman" w:hAnsi="Times New Roman" w:cs="Times New Roman"/>
        </w:rPr>
        <w:t>г. Пучеж</w:t>
      </w:r>
    </w:p>
    <w:p w:rsidR="00404359" w:rsidRDefault="00404359" w:rsidP="00404359">
      <w:pPr>
        <w:pStyle w:val="1"/>
        <w:rPr>
          <w:rFonts w:ascii="Times New Roman" w:hAnsi="Times New Roman"/>
          <w:color w:val="auto"/>
        </w:rPr>
      </w:pPr>
      <w:r w:rsidRPr="00C80863">
        <w:rPr>
          <w:rFonts w:ascii="Times New Roman" w:hAnsi="Times New Roman"/>
          <w:color w:val="auto"/>
        </w:rPr>
        <w:t>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</w:t>
      </w:r>
      <w:r>
        <w:rPr>
          <w:rFonts w:ascii="Times New Roman" w:hAnsi="Times New Roman"/>
          <w:color w:val="auto"/>
        </w:rPr>
        <w:t>айона Ивановской области, на 2021</w:t>
      </w:r>
      <w:r w:rsidRPr="00C80863">
        <w:rPr>
          <w:rFonts w:ascii="Times New Roman" w:hAnsi="Times New Roman"/>
          <w:color w:val="auto"/>
        </w:rPr>
        <w:t>-20</w:t>
      </w:r>
      <w:r>
        <w:rPr>
          <w:rFonts w:ascii="Times New Roman" w:hAnsi="Times New Roman"/>
          <w:color w:val="auto"/>
        </w:rPr>
        <w:t>23</w:t>
      </w:r>
      <w:r w:rsidRPr="00C80863">
        <w:rPr>
          <w:rFonts w:ascii="Times New Roman" w:hAnsi="Times New Roman"/>
          <w:color w:val="auto"/>
        </w:rPr>
        <w:t xml:space="preserve"> годы</w:t>
      </w:r>
    </w:p>
    <w:p w:rsidR="000D3F5E" w:rsidRDefault="000D3F5E" w:rsidP="000D3F5E">
      <w:pPr>
        <w:jc w:val="center"/>
      </w:pPr>
      <w:r>
        <w:t xml:space="preserve">(в редакции постановлений № 461-п от 10.12.2021г., </w:t>
      </w:r>
      <w:r w:rsidRPr="002A6244">
        <w:t xml:space="preserve">№ </w:t>
      </w:r>
      <w:r w:rsidR="002A6244" w:rsidRPr="002A6244">
        <w:t>31</w:t>
      </w:r>
      <w:r w:rsidRPr="002A6244">
        <w:t xml:space="preserve">-п от </w:t>
      </w:r>
      <w:r w:rsidR="002A6244" w:rsidRPr="002A6244">
        <w:t>19</w:t>
      </w:r>
      <w:r w:rsidRPr="002A6244">
        <w:t>.01.2023г.</w:t>
      </w:r>
      <w:r w:rsidR="00F74668">
        <w:t>,                   № 588-п от 16.11.2023г.</w:t>
      </w:r>
      <w:r w:rsidR="00821A47">
        <w:t>, № 4-п от 11.01.2024г.)</w:t>
      </w:r>
    </w:p>
    <w:p w:rsidR="000D3F5E" w:rsidRDefault="000D3F5E" w:rsidP="000D3F5E"/>
    <w:p w:rsidR="00404359" w:rsidRPr="00C80863" w:rsidRDefault="00404359" w:rsidP="00404359">
      <w:pPr>
        <w:jc w:val="both"/>
      </w:pPr>
      <w:r w:rsidRPr="00C80863">
        <w:t xml:space="preserve">          В соответствии с </w:t>
      </w:r>
      <w:hyperlink r:id="rId9" w:history="1">
        <w:r w:rsidRPr="00C80863">
          <w:t>Жилищным кодексом</w:t>
        </w:r>
      </w:hyperlink>
      <w:r w:rsidRPr="00C80863">
        <w:t xml:space="preserve"> Российской Федерации, </w:t>
      </w:r>
      <w:hyperlink r:id="rId10" w:history="1">
        <w:r w:rsidRPr="00C80863">
          <w:t>Законом</w:t>
        </w:r>
      </w:hyperlink>
      <w:r w:rsidRPr="00C80863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C80863">
          <w:t>от 31.12.2013 N 579-п</w:t>
        </w:r>
      </w:hyperlink>
      <w:r w:rsidRPr="00C80863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C80863">
          <w:t>от 30.04.2014 N 164-п</w:t>
        </w:r>
      </w:hyperlink>
      <w:r w:rsidRPr="00C80863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постановлением администрации Пучежского муниципального района «Об утвержден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</w:t>
      </w:r>
      <w:r>
        <w:t xml:space="preserve">ой области» от 19.05.2014 №222,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Ивановской </w:t>
      </w:r>
      <w:proofErr w:type="spellStart"/>
      <w:r>
        <w:t>области,на</w:t>
      </w:r>
      <w:proofErr w:type="spellEnd"/>
      <w:r>
        <w:t xml:space="preserve"> 2021-2023 годы» от 05.10.2020 № 487-п.</w:t>
      </w:r>
    </w:p>
    <w:p w:rsidR="00404359" w:rsidRDefault="00404359" w:rsidP="00404359">
      <w:pPr>
        <w:tabs>
          <w:tab w:val="left" w:pos="8265"/>
        </w:tabs>
        <w:spacing w:line="360" w:lineRule="auto"/>
        <w:jc w:val="center"/>
        <w:rPr>
          <w:b/>
        </w:rPr>
      </w:pPr>
    </w:p>
    <w:p w:rsidR="00404359" w:rsidRPr="00C80863" w:rsidRDefault="00404359" w:rsidP="00404359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r w:rsidRPr="00C80863">
        <w:rPr>
          <w:b/>
        </w:rPr>
        <w:t>п</w:t>
      </w:r>
      <w:proofErr w:type="spellEnd"/>
      <w:r w:rsidRPr="00C80863">
        <w:rPr>
          <w:b/>
        </w:rPr>
        <w:t xml:space="preserve"> о с т а </w:t>
      </w:r>
      <w:proofErr w:type="spellStart"/>
      <w:r w:rsidRPr="00C80863">
        <w:rPr>
          <w:b/>
        </w:rPr>
        <w:t>н</w:t>
      </w:r>
      <w:proofErr w:type="spellEnd"/>
      <w:r w:rsidRPr="00C80863">
        <w:rPr>
          <w:b/>
        </w:rPr>
        <w:t xml:space="preserve"> о в л я ю:</w:t>
      </w:r>
    </w:p>
    <w:p w:rsidR="00404359" w:rsidRPr="00C80863" w:rsidRDefault="00404359" w:rsidP="00404359">
      <w:pPr>
        <w:autoSpaceDE w:val="0"/>
        <w:autoSpaceDN w:val="0"/>
        <w:adjustRightInd w:val="0"/>
        <w:jc w:val="both"/>
      </w:pPr>
      <w:r w:rsidRPr="00C80863">
        <w:t xml:space="preserve">          1. Утвердить краткосрочный </w:t>
      </w:r>
      <w:hyperlink w:anchor="sub_1000" w:history="1">
        <w:r w:rsidRPr="00C80863">
          <w:t>план</w:t>
        </w:r>
      </w:hyperlink>
      <w:r w:rsidRPr="00C80863">
        <w:t xml:space="preserve">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</w:t>
      </w:r>
      <w:r>
        <w:t>йона Ивановской области, на 2020 - 2023</w:t>
      </w:r>
      <w:r w:rsidRPr="00C80863">
        <w:t xml:space="preserve"> годы (прилагается).</w:t>
      </w:r>
    </w:p>
    <w:p w:rsidR="00404359" w:rsidRPr="00C80863" w:rsidRDefault="00404359" w:rsidP="00404359">
      <w:pPr>
        <w:autoSpaceDE w:val="0"/>
        <w:autoSpaceDN w:val="0"/>
        <w:adjustRightInd w:val="0"/>
        <w:jc w:val="both"/>
      </w:pPr>
      <w:r>
        <w:t xml:space="preserve">         </w:t>
      </w:r>
      <w:r w:rsidRPr="00C80863">
        <w:t>2.</w:t>
      </w:r>
      <w:r>
        <w:t xml:space="preserve"> </w:t>
      </w:r>
      <w:r w:rsidRPr="00C80863">
        <w:t>Опубликовать настоящее постановление  в Правовом вестнике Пучежского муниципального района и разместить на официальном сайте администрации Пучежского муниципального района.</w:t>
      </w:r>
    </w:p>
    <w:p w:rsidR="00404359" w:rsidRPr="00C80863" w:rsidRDefault="00404359" w:rsidP="00404359">
      <w:pPr>
        <w:tabs>
          <w:tab w:val="left" w:pos="8265"/>
        </w:tabs>
        <w:jc w:val="both"/>
      </w:pPr>
      <w:r w:rsidRPr="00C80863">
        <w:t xml:space="preserve">         3.  Настоящее постановление вступает в силу с момента его официального опубликования и распространяется на правоо</w:t>
      </w:r>
      <w:r>
        <w:t>тношения, возникшие с 01.01.2021</w:t>
      </w:r>
      <w:r w:rsidRPr="00C80863">
        <w:t>.</w:t>
      </w:r>
    </w:p>
    <w:p w:rsidR="00404359" w:rsidRDefault="00404359" w:rsidP="00404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359" w:rsidRPr="00C80863" w:rsidRDefault="00404359" w:rsidP="00404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359" w:rsidRDefault="00404359" w:rsidP="00404359">
      <w:r w:rsidRPr="00210DA5">
        <w:t>Глава Пучежского</w:t>
      </w:r>
    </w:p>
    <w:p w:rsidR="00404359" w:rsidRPr="00C80863" w:rsidRDefault="00404359" w:rsidP="00404359">
      <w:pPr>
        <w:sectPr w:rsidR="00404359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  <w:r w:rsidRPr="00210DA5">
        <w:t xml:space="preserve"> муниципального района                                   </w:t>
      </w:r>
      <w:r>
        <w:t xml:space="preserve">                                            </w:t>
      </w:r>
      <w:r w:rsidRPr="00210DA5">
        <w:t xml:space="preserve">  </w:t>
      </w:r>
      <w:proofErr w:type="spellStart"/>
      <w:r w:rsidRPr="00210DA5">
        <w:t>И.Н.Шипков</w:t>
      </w:r>
      <w:proofErr w:type="spellEnd"/>
    </w:p>
    <w:p w:rsidR="00A80250" w:rsidRDefault="00A80250" w:rsidP="008673ED">
      <w:pPr>
        <w:ind w:left="5670"/>
        <w:jc w:val="right"/>
      </w:pP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Приложение  к постановлению</w:t>
      </w: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     администрации Пучежского</w:t>
      </w: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     муниципального района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             от</w:t>
      </w:r>
      <w:r w:rsidR="004709E3">
        <w:t xml:space="preserve"> </w:t>
      </w:r>
      <w:r w:rsidR="00AB7836">
        <w:t>29.01.2021</w:t>
      </w:r>
      <w:r w:rsidR="007703B3">
        <w:t xml:space="preserve"> г.</w:t>
      </w:r>
      <w:r w:rsidR="00145857">
        <w:t xml:space="preserve"> </w:t>
      </w:r>
      <w:r>
        <w:t xml:space="preserve"> №</w:t>
      </w:r>
      <w:r w:rsidR="00AB7836">
        <w:t xml:space="preserve"> 32</w:t>
      </w:r>
      <w:r w:rsidR="007703B3">
        <w:t>-п</w:t>
      </w:r>
      <w:r w:rsidR="004709E3">
        <w:t xml:space="preserve"> 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</w:t>
      </w:r>
    </w:p>
    <w:p w:rsidR="00A80250" w:rsidRDefault="00A80250" w:rsidP="00087C49"/>
    <w:p w:rsidR="00C2510C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 xml:space="preserve">Краткосрочный план реализации </w:t>
      </w:r>
      <w:r w:rsidR="00821A47">
        <w:rPr>
          <w:b/>
          <w:sz w:val="28"/>
          <w:szCs w:val="28"/>
        </w:rPr>
        <w:t>муниципальной</w:t>
      </w:r>
      <w:r w:rsidRPr="00E458BD">
        <w:rPr>
          <w:b/>
          <w:sz w:val="28"/>
          <w:szCs w:val="28"/>
        </w:rPr>
        <w:t xml:space="preserve"> программы капитального ремонта общего имущества </w:t>
      </w:r>
    </w:p>
    <w:p w:rsidR="00CA2570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в многоквартирных домах, расположенных на территории</w:t>
      </w:r>
      <w:r w:rsidR="006D6B91">
        <w:rPr>
          <w:b/>
          <w:sz w:val="28"/>
          <w:szCs w:val="28"/>
        </w:rPr>
        <w:t xml:space="preserve"> Пучежского муниципального района</w:t>
      </w:r>
    </w:p>
    <w:p w:rsidR="00E458BD" w:rsidRPr="00E458BD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Ивановской области</w:t>
      </w:r>
      <w:r w:rsidR="00421865">
        <w:rPr>
          <w:b/>
          <w:sz w:val="28"/>
          <w:szCs w:val="28"/>
        </w:rPr>
        <w:t>,</w:t>
      </w:r>
      <w:r w:rsidR="00F17BC6">
        <w:rPr>
          <w:b/>
          <w:sz w:val="28"/>
          <w:szCs w:val="28"/>
        </w:rPr>
        <w:t xml:space="preserve"> на 20</w:t>
      </w:r>
      <w:r w:rsidR="00B96153">
        <w:rPr>
          <w:b/>
          <w:sz w:val="28"/>
          <w:szCs w:val="28"/>
        </w:rPr>
        <w:t>21 - 2023</w:t>
      </w:r>
      <w:r w:rsidRPr="00E458BD">
        <w:rPr>
          <w:b/>
          <w:sz w:val="28"/>
          <w:szCs w:val="28"/>
        </w:rPr>
        <w:t xml:space="preserve"> год</w:t>
      </w:r>
      <w:r w:rsidR="00C92DC6">
        <w:rPr>
          <w:b/>
          <w:sz w:val="28"/>
          <w:szCs w:val="28"/>
        </w:rPr>
        <w:t>ы</w:t>
      </w:r>
    </w:p>
    <w:p w:rsidR="00E458BD" w:rsidRDefault="00E458BD" w:rsidP="00E458BD">
      <w:pPr>
        <w:jc w:val="center"/>
        <w:rPr>
          <w:sz w:val="28"/>
          <w:szCs w:val="28"/>
        </w:rPr>
      </w:pPr>
    </w:p>
    <w:p w:rsidR="00E458BD" w:rsidRDefault="00E458BD" w:rsidP="00E458BD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t xml:space="preserve">Таблица 1. Адресный перечень и характеристика многоквартирных домов, расположенных на территории </w:t>
      </w:r>
      <w:r w:rsidR="008B40E6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</w:t>
      </w:r>
      <w:r w:rsidR="003049F2">
        <w:rPr>
          <w:sz w:val="28"/>
          <w:szCs w:val="28"/>
        </w:rPr>
        <w:t>асти, в отношении которых в 20</w:t>
      </w:r>
      <w:r w:rsidR="00B96153">
        <w:rPr>
          <w:sz w:val="28"/>
          <w:szCs w:val="28"/>
        </w:rPr>
        <w:t>21 - 2023</w:t>
      </w:r>
      <w:r w:rsidRPr="00E458BD">
        <w:rPr>
          <w:sz w:val="28"/>
          <w:szCs w:val="28"/>
        </w:rPr>
        <w:t xml:space="preserve"> год</w:t>
      </w:r>
      <w:r w:rsidR="00C92DC6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</w:p>
    <w:p w:rsidR="00F74668" w:rsidRDefault="00F74668" w:rsidP="00E458BD">
      <w:pPr>
        <w:jc w:val="center"/>
        <w:rPr>
          <w:sz w:val="28"/>
          <w:szCs w:val="28"/>
        </w:rPr>
      </w:pPr>
    </w:p>
    <w:tbl>
      <w:tblPr>
        <w:tblStyle w:val="affffb"/>
        <w:tblW w:w="14425" w:type="dxa"/>
        <w:tblLayout w:type="fixed"/>
        <w:tblLook w:val="0000"/>
      </w:tblPr>
      <w:tblGrid>
        <w:gridCol w:w="1809"/>
        <w:gridCol w:w="1701"/>
        <w:gridCol w:w="1418"/>
        <w:gridCol w:w="709"/>
        <w:gridCol w:w="851"/>
        <w:gridCol w:w="708"/>
        <w:gridCol w:w="992"/>
        <w:gridCol w:w="567"/>
        <w:gridCol w:w="709"/>
        <w:gridCol w:w="992"/>
        <w:gridCol w:w="851"/>
        <w:gridCol w:w="1417"/>
        <w:gridCol w:w="1701"/>
      </w:tblGrid>
      <w:tr w:rsidR="00F74668" w:rsidRPr="004A2805" w:rsidTr="002D3D20">
        <w:tc>
          <w:tcPr>
            <w:tcW w:w="5637" w:type="dxa"/>
            <w:gridSpan w:val="4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  <w:vMerge w:val="restart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992" w:type="dxa"/>
            <w:vMerge w:val="restart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Общая площадь МКД (кв. м)</w:t>
            </w:r>
          </w:p>
        </w:tc>
        <w:tc>
          <w:tcPr>
            <w:tcW w:w="851" w:type="dxa"/>
            <w:vMerge w:val="restart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 проведения капитального ремонта</w:t>
            </w:r>
          </w:p>
        </w:tc>
        <w:tc>
          <w:tcPr>
            <w:tcW w:w="1417" w:type="dxa"/>
            <w:vMerge w:val="restart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ид работ (услуг) по капитальному ремонту</w:t>
            </w:r>
          </w:p>
        </w:tc>
        <w:tc>
          <w:tcPr>
            <w:tcW w:w="1701" w:type="dxa"/>
            <w:vMerge w:val="restart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Стоимость капитального ремонта (руб.)</w:t>
            </w:r>
          </w:p>
        </w:tc>
      </w:tr>
      <w:tr w:rsidR="00F74668" w:rsidRPr="004A2805" w:rsidTr="002D3D20">
        <w:tc>
          <w:tcPr>
            <w:tcW w:w="1809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418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09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вода в эксплуатацию</w:t>
            </w:r>
          </w:p>
        </w:tc>
        <w:tc>
          <w:tcPr>
            <w:tcW w:w="708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вершения последнего капитального ремонта</w:t>
            </w:r>
          </w:p>
        </w:tc>
        <w:tc>
          <w:tcPr>
            <w:tcW w:w="992" w:type="dxa"/>
            <w:vMerge/>
          </w:tcPr>
          <w:p w:rsidR="00F74668" w:rsidRPr="004A2805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74668" w:rsidRPr="004A2805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74668" w:rsidRPr="004A2805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4668" w:rsidRPr="004A2805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74668" w:rsidRPr="004A2805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4668" w:rsidRPr="004A2805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74668" w:rsidRPr="004A2805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F74668" w:rsidRPr="004A2805" w:rsidTr="002D3D20">
        <w:tc>
          <w:tcPr>
            <w:tcW w:w="1809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74668" w:rsidRPr="004A2805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4</w:t>
            </w:r>
          </w:p>
          <w:p w:rsidR="00F74668" w:rsidRPr="004A2805" w:rsidRDefault="00F74668" w:rsidP="002D3D20"/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F74668" w:rsidRPr="005361E8" w:rsidRDefault="00F74668" w:rsidP="00821A4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  <w:r w:rsidR="00821A47">
              <w:rPr>
                <w:rFonts w:ascii="Times New Roman" w:hAnsi="Times New Roman" w:cs="Times New Roman"/>
              </w:rPr>
              <w:t> </w:t>
            </w:r>
            <w:r w:rsidRPr="005361E8">
              <w:rPr>
                <w:rFonts w:ascii="Times New Roman" w:hAnsi="Times New Roman" w:cs="Times New Roman"/>
              </w:rPr>
              <w:t>3</w:t>
            </w:r>
            <w:r w:rsidR="00821A47">
              <w:rPr>
                <w:rFonts w:ascii="Times New Roman" w:hAnsi="Times New Roman" w:cs="Times New Roman"/>
              </w:rPr>
              <w:t>65 903,73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 xml:space="preserve">Пучежский </w:t>
            </w:r>
            <w:r w:rsidRPr="005361E8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 xml:space="preserve">Пучежское </w:t>
            </w:r>
            <w:r w:rsidRPr="005361E8">
              <w:rPr>
                <w:rFonts w:ascii="Times New Roman" w:hAnsi="Times New Roman" w:cs="Times New Roman"/>
              </w:rPr>
              <w:lastRenderedPageBreak/>
              <w:t>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Лен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</w:t>
            </w:r>
            <w:r w:rsidRPr="005361E8">
              <w:rPr>
                <w:rFonts w:ascii="Times New Roman" w:hAnsi="Times New Roman" w:cs="Times New Roman"/>
              </w:rPr>
              <w:lastRenderedPageBreak/>
              <w:t>ый ремонт фасада</w:t>
            </w:r>
          </w:p>
        </w:tc>
        <w:tc>
          <w:tcPr>
            <w:tcW w:w="1701" w:type="dxa"/>
          </w:tcPr>
          <w:p w:rsidR="00F74668" w:rsidRPr="005361E8" w:rsidRDefault="00F74668" w:rsidP="00821A4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1</w:t>
            </w:r>
            <w:r w:rsidR="00821A47">
              <w:rPr>
                <w:rFonts w:ascii="Times New Roman" w:hAnsi="Times New Roman" w:cs="Times New Roman"/>
              </w:rPr>
              <w:t> 510 714,11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/8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F74668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 301,48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97,3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F74668" w:rsidRPr="005361E8" w:rsidRDefault="00F74668" w:rsidP="00821A4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  <w:r w:rsidR="00821A47">
              <w:rPr>
                <w:rFonts w:ascii="Times New Roman" w:hAnsi="Times New Roman" w:cs="Times New Roman"/>
              </w:rPr>
              <w:t> 437 356,13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риволжск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596,9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380 504,30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0 лет ВЛКСМ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 566 601,54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958 541,98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218,4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ундамента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087 603,06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6-а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088,1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 650 645,37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607,4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 112 667,24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r w:rsidRPr="005361E8">
              <w:t xml:space="preserve">Пучежский </w:t>
            </w:r>
            <w:r w:rsidRPr="005361E8">
              <w:lastRenderedPageBreak/>
              <w:t>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r w:rsidRPr="005361E8">
              <w:lastRenderedPageBreak/>
              <w:t xml:space="preserve">Пучежское </w:t>
            </w:r>
            <w:r w:rsidRPr="005361E8">
              <w:lastRenderedPageBreak/>
              <w:t>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Советск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897,5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</w:t>
            </w:r>
            <w:r w:rsidRPr="005361E8">
              <w:rPr>
                <w:rFonts w:ascii="Times New Roman" w:hAnsi="Times New Roman" w:cs="Times New Roman"/>
              </w:rPr>
              <w:lastRenderedPageBreak/>
              <w:t>ый ремонт фасада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11 534 298,15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r w:rsidRPr="005361E8"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r w:rsidRPr="005361E8"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03,1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729 741,86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r w:rsidRPr="005361E8"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r w:rsidRPr="005361E8"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786,4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900 327,43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F74668" w:rsidRPr="005361E8" w:rsidRDefault="00F74668" w:rsidP="002D3D20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89 592,40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,6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F74668" w:rsidRPr="005361E8" w:rsidRDefault="00F74668" w:rsidP="002D3D20">
            <w:r w:rsidRPr="005361E8">
              <w:t>Капитальный ремонт фасада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992 927,02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7,2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F74668" w:rsidRPr="005361E8" w:rsidRDefault="00F74668" w:rsidP="002D3D20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76 467,07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F74668" w:rsidRPr="005361E8" w:rsidRDefault="00F74668" w:rsidP="002D3D20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78 769,76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32,3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F74668" w:rsidRPr="005361E8" w:rsidRDefault="00F74668" w:rsidP="002D3D20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jc w:val="center"/>
            </w:pPr>
            <w:r w:rsidRPr="005361E8">
              <w:t>2 736 185,46</w:t>
            </w:r>
          </w:p>
        </w:tc>
      </w:tr>
      <w:tr w:rsidR="00821A47" w:rsidRPr="005361E8" w:rsidTr="002D3D20">
        <w:tc>
          <w:tcPr>
            <w:tcW w:w="1809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709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708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6</w:t>
            </w:r>
          </w:p>
        </w:tc>
        <w:tc>
          <w:tcPr>
            <w:tcW w:w="851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821A47" w:rsidRPr="005361E8" w:rsidRDefault="00821A47" w:rsidP="002D3D20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821A47" w:rsidRPr="005361E8" w:rsidRDefault="00821A47" w:rsidP="002D3D20">
            <w:pPr>
              <w:jc w:val="center"/>
            </w:pPr>
            <w:r>
              <w:t>3 512 218,50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 xml:space="preserve">Пучежский </w:t>
            </w:r>
            <w:r w:rsidRPr="005361E8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 xml:space="preserve">Пучежское </w:t>
            </w:r>
            <w:r w:rsidRPr="005361E8">
              <w:rPr>
                <w:rFonts w:ascii="Times New Roman" w:hAnsi="Times New Roman" w:cs="Times New Roman"/>
              </w:rPr>
              <w:lastRenderedPageBreak/>
              <w:t>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Киров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F74668" w:rsidRPr="005361E8" w:rsidRDefault="00F74668" w:rsidP="002D3D20">
            <w:r w:rsidRPr="005361E8">
              <w:t>Капитальн</w:t>
            </w:r>
            <w:r w:rsidRPr="005361E8">
              <w:lastRenderedPageBreak/>
              <w:t>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jc w:val="center"/>
            </w:pPr>
            <w:r w:rsidRPr="005361E8">
              <w:lastRenderedPageBreak/>
              <w:t>1 070 520,58</w:t>
            </w:r>
          </w:p>
        </w:tc>
      </w:tr>
      <w:tr w:rsidR="00F74668" w:rsidRPr="005361E8" w:rsidTr="002D3D20">
        <w:tc>
          <w:tcPr>
            <w:tcW w:w="1809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F74668" w:rsidRPr="005361E8" w:rsidRDefault="00F74668" w:rsidP="002D3D20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jc w:val="center"/>
            </w:pPr>
            <w:r w:rsidRPr="005361E8">
              <w:t>765 644,43</w:t>
            </w:r>
          </w:p>
        </w:tc>
      </w:tr>
      <w:tr w:rsidR="00821A47" w:rsidRPr="005361E8" w:rsidTr="002D3D20">
        <w:tc>
          <w:tcPr>
            <w:tcW w:w="1809" w:type="dxa"/>
          </w:tcPr>
          <w:p w:rsidR="00821A47" w:rsidRPr="005361E8" w:rsidRDefault="00821A47" w:rsidP="00623B7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821A47" w:rsidRPr="005361E8" w:rsidRDefault="00821A47" w:rsidP="00623B7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709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708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21A47" w:rsidRPr="005361E8" w:rsidRDefault="00821A47" w:rsidP="002D3D2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5,5</w:t>
            </w:r>
          </w:p>
        </w:tc>
        <w:tc>
          <w:tcPr>
            <w:tcW w:w="851" w:type="dxa"/>
          </w:tcPr>
          <w:p w:rsidR="00821A47" w:rsidRPr="005361E8" w:rsidRDefault="00821A47" w:rsidP="002D3D20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821A47" w:rsidRPr="005361E8" w:rsidRDefault="00821A47" w:rsidP="002D3D20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821A47" w:rsidRPr="005361E8" w:rsidRDefault="00821A47" w:rsidP="002D3D20">
            <w:pPr>
              <w:jc w:val="center"/>
            </w:pPr>
            <w:r>
              <w:t>5 842 369,60</w:t>
            </w:r>
          </w:p>
        </w:tc>
      </w:tr>
      <w:tr w:rsidR="00F74668" w:rsidRPr="004A2805" w:rsidTr="002D3D20">
        <w:tc>
          <w:tcPr>
            <w:tcW w:w="1809" w:type="dxa"/>
          </w:tcPr>
          <w:p w:rsidR="00F74668" w:rsidRPr="005361E8" w:rsidRDefault="00821A47" w:rsidP="00821A47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 22</w:t>
            </w:r>
            <w:r w:rsidR="00F74668" w:rsidRPr="005361E8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4668" w:rsidRPr="005361E8" w:rsidRDefault="00F74668" w:rsidP="002D3D20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4668" w:rsidRPr="004A2805" w:rsidRDefault="00821A47" w:rsidP="002D3D20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73 901,20</w:t>
            </w:r>
          </w:p>
        </w:tc>
      </w:tr>
    </w:tbl>
    <w:p w:rsidR="00F74668" w:rsidRPr="004A2805" w:rsidRDefault="00F74668" w:rsidP="00F74668">
      <w:pPr>
        <w:pStyle w:val="1"/>
        <w:shd w:val="clear" w:color="auto" w:fill="FFFFFF" w:themeFill="background1"/>
      </w:pPr>
    </w:p>
    <w:p w:rsidR="00E458BD" w:rsidRDefault="00E458BD" w:rsidP="00E458BD">
      <w:pPr>
        <w:jc w:val="center"/>
        <w:rPr>
          <w:sz w:val="28"/>
          <w:szCs w:val="28"/>
        </w:rPr>
      </w:pPr>
    </w:p>
    <w:sectPr w:rsidR="00E458BD" w:rsidSect="00BA40A4">
      <w:headerReference w:type="default" r:id="rId14"/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20" w:rsidRDefault="00367120">
      <w:r>
        <w:separator/>
      </w:r>
    </w:p>
  </w:endnote>
  <w:endnote w:type="continuationSeparator" w:id="0">
    <w:p w:rsidR="00367120" w:rsidRDefault="0036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20" w:rsidRDefault="00367120">
      <w:r>
        <w:separator/>
      </w:r>
    </w:p>
  </w:footnote>
  <w:footnote w:type="continuationSeparator" w:id="0">
    <w:p w:rsidR="00367120" w:rsidRDefault="0036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59" w:rsidRDefault="00404359">
    <w:pPr>
      <w:pStyle w:val="a9"/>
      <w:jc w:val="right"/>
    </w:pPr>
  </w:p>
  <w:p w:rsidR="00404359" w:rsidRDefault="004043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FB" w:rsidRDefault="00F604FB">
    <w:pPr>
      <w:pStyle w:val="a9"/>
      <w:jc w:val="right"/>
    </w:pPr>
  </w:p>
  <w:p w:rsidR="00F604FB" w:rsidRDefault="00F604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551A8"/>
    <w:rsid w:val="00063694"/>
    <w:rsid w:val="00067E37"/>
    <w:rsid w:val="00070403"/>
    <w:rsid w:val="00080F1B"/>
    <w:rsid w:val="00087C49"/>
    <w:rsid w:val="00096A78"/>
    <w:rsid w:val="000A0872"/>
    <w:rsid w:val="000B2E02"/>
    <w:rsid w:val="000C0B36"/>
    <w:rsid w:val="000C41AA"/>
    <w:rsid w:val="000D3F5E"/>
    <w:rsid w:val="000D5ABC"/>
    <w:rsid w:val="000E0A72"/>
    <w:rsid w:val="00100C14"/>
    <w:rsid w:val="00104276"/>
    <w:rsid w:val="001053C8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4AA9"/>
    <w:rsid w:val="00181131"/>
    <w:rsid w:val="00181488"/>
    <w:rsid w:val="00181B83"/>
    <w:rsid w:val="00190A9F"/>
    <w:rsid w:val="001925BA"/>
    <w:rsid w:val="00193BB1"/>
    <w:rsid w:val="001A1BD1"/>
    <w:rsid w:val="001B51EB"/>
    <w:rsid w:val="001E4A1D"/>
    <w:rsid w:val="001F6478"/>
    <w:rsid w:val="0020349E"/>
    <w:rsid w:val="0020501B"/>
    <w:rsid w:val="0021772E"/>
    <w:rsid w:val="00227B4A"/>
    <w:rsid w:val="00227F5E"/>
    <w:rsid w:val="00237B07"/>
    <w:rsid w:val="00241B06"/>
    <w:rsid w:val="00245BE2"/>
    <w:rsid w:val="00250CF9"/>
    <w:rsid w:val="00254FAE"/>
    <w:rsid w:val="00257E15"/>
    <w:rsid w:val="002650F3"/>
    <w:rsid w:val="00270DB6"/>
    <w:rsid w:val="002712D0"/>
    <w:rsid w:val="0027665D"/>
    <w:rsid w:val="00287F37"/>
    <w:rsid w:val="002A6244"/>
    <w:rsid w:val="002B0F08"/>
    <w:rsid w:val="002B384B"/>
    <w:rsid w:val="002D1CBD"/>
    <w:rsid w:val="002D44A7"/>
    <w:rsid w:val="002D523E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6119"/>
    <w:rsid w:val="00367120"/>
    <w:rsid w:val="0038312F"/>
    <w:rsid w:val="00383603"/>
    <w:rsid w:val="00396B07"/>
    <w:rsid w:val="003A1A12"/>
    <w:rsid w:val="003A333B"/>
    <w:rsid w:val="003A3644"/>
    <w:rsid w:val="003C6B6C"/>
    <w:rsid w:val="003C6D35"/>
    <w:rsid w:val="003E00D7"/>
    <w:rsid w:val="003E02F9"/>
    <w:rsid w:val="003F27DB"/>
    <w:rsid w:val="004017F7"/>
    <w:rsid w:val="00402E10"/>
    <w:rsid w:val="00402FBF"/>
    <w:rsid w:val="00404359"/>
    <w:rsid w:val="00414809"/>
    <w:rsid w:val="0041480F"/>
    <w:rsid w:val="00421865"/>
    <w:rsid w:val="00434DFC"/>
    <w:rsid w:val="00441749"/>
    <w:rsid w:val="004709E3"/>
    <w:rsid w:val="00470E27"/>
    <w:rsid w:val="0047435F"/>
    <w:rsid w:val="004814D1"/>
    <w:rsid w:val="004864DB"/>
    <w:rsid w:val="004929DE"/>
    <w:rsid w:val="00496469"/>
    <w:rsid w:val="004A2D5C"/>
    <w:rsid w:val="004A6F73"/>
    <w:rsid w:val="004B05A8"/>
    <w:rsid w:val="004B7718"/>
    <w:rsid w:val="004C5183"/>
    <w:rsid w:val="004D023B"/>
    <w:rsid w:val="004D5F13"/>
    <w:rsid w:val="004E1399"/>
    <w:rsid w:val="004E560B"/>
    <w:rsid w:val="004F2868"/>
    <w:rsid w:val="00502C99"/>
    <w:rsid w:val="00506F6D"/>
    <w:rsid w:val="00510D0A"/>
    <w:rsid w:val="00516FD8"/>
    <w:rsid w:val="00531EDF"/>
    <w:rsid w:val="00536707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359F"/>
    <w:rsid w:val="005A6815"/>
    <w:rsid w:val="005B1C1E"/>
    <w:rsid w:val="005B4883"/>
    <w:rsid w:val="005C1BF6"/>
    <w:rsid w:val="005C4A23"/>
    <w:rsid w:val="005C7EB4"/>
    <w:rsid w:val="005D1C7C"/>
    <w:rsid w:val="005D7975"/>
    <w:rsid w:val="005F1E25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5372F"/>
    <w:rsid w:val="0065430D"/>
    <w:rsid w:val="00657F74"/>
    <w:rsid w:val="00692C51"/>
    <w:rsid w:val="00694BCF"/>
    <w:rsid w:val="006A061C"/>
    <w:rsid w:val="006A3621"/>
    <w:rsid w:val="006B2224"/>
    <w:rsid w:val="006B6DE2"/>
    <w:rsid w:val="006D0036"/>
    <w:rsid w:val="006D6B91"/>
    <w:rsid w:val="006E5A80"/>
    <w:rsid w:val="006F14B9"/>
    <w:rsid w:val="00705D96"/>
    <w:rsid w:val="007216C9"/>
    <w:rsid w:val="00725D6B"/>
    <w:rsid w:val="0073024A"/>
    <w:rsid w:val="0073189F"/>
    <w:rsid w:val="00735D22"/>
    <w:rsid w:val="00737ADD"/>
    <w:rsid w:val="0076195B"/>
    <w:rsid w:val="007703B3"/>
    <w:rsid w:val="007916B1"/>
    <w:rsid w:val="00795E14"/>
    <w:rsid w:val="007A27B1"/>
    <w:rsid w:val="007A5D19"/>
    <w:rsid w:val="007B53BF"/>
    <w:rsid w:val="007B64DA"/>
    <w:rsid w:val="007B7195"/>
    <w:rsid w:val="007B7B54"/>
    <w:rsid w:val="007C290C"/>
    <w:rsid w:val="007C7547"/>
    <w:rsid w:val="007E1400"/>
    <w:rsid w:val="007E683B"/>
    <w:rsid w:val="007F1E0A"/>
    <w:rsid w:val="007F29E6"/>
    <w:rsid w:val="008077FA"/>
    <w:rsid w:val="00807FC0"/>
    <w:rsid w:val="00812149"/>
    <w:rsid w:val="00821A47"/>
    <w:rsid w:val="00825734"/>
    <w:rsid w:val="0083669E"/>
    <w:rsid w:val="0083795C"/>
    <w:rsid w:val="00842B11"/>
    <w:rsid w:val="00847E77"/>
    <w:rsid w:val="00850E05"/>
    <w:rsid w:val="00861A86"/>
    <w:rsid w:val="00866925"/>
    <w:rsid w:val="008673ED"/>
    <w:rsid w:val="008726F7"/>
    <w:rsid w:val="00873B53"/>
    <w:rsid w:val="0088014E"/>
    <w:rsid w:val="008926F8"/>
    <w:rsid w:val="008A6B95"/>
    <w:rsid w:val="008B40E6"/>
    <w:rsid w:val="008B54CC"/>
    <w:rsid w:val="008B7931"/>
    <w:rsid w:val="008D1A78"/>
    <w:rsid w:val="008D4595"/>
    <w:rsid w:val="008D55DC"/>
    <w:rsid w:val="008D5615"/>
    <w:rsid w:val="008F20C1"/>
    <w:rsid w:val="009033D6"/>
    <w:rsid w:val="009171D3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78A3"/>
    <w:rsid w:val="00A0617B"/>
    <w:rsid w:val="00A14B0E"/>
    <w:rsid w:val="00A15BB2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7F5C"/>
    <w:rsid w:val="00A80250"/>
    <w:rsid w:val="00A80B0A"/>
    <w:rsid w:val="00A84C84"/>
    <w:rsid w:val="00AA3370"/>
    <w:rsid w:val="00AA62A7"/>
    <w:rsid w:val="00AA68BE"/>
    <w:rsid w:val="00AB208F"/>
    <w:rsid w:val="00AB7836"/>
    <w:rsid w:val="00AE71DD"/>
    <w:rsid w:val="00AF7262"/>
    <w:rsid w:val="00AF7697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4D4"/>
    <w:rsid w:val="00B51606"/>
    <w:rsid w:val="00B60A1E"/>
    <w:rsid w:val="00B6625C"/>
    <w:rsid w:val="00B87C98"/>
    <w:rsid w:val="00B93ACF"/>
    <w:rsid w:val="00B95B7A"/>
    <w:rsid w:val="00B96153"/>
    <w:rsid w:val="00BA2F97"/>
    <w:rsid w:val="00BA40A4"/>
    <w:rsid w:val="00BB01E3"/>
    <w:rsid w:val="00BC3021"/>
    <w:rsid w:val="00BD6B78"/>
    <w:rsid w:val="00BD6CA4"/>
    <w:rsid w:val="00BE1CA7"/>
    <w:rsid w:val="00BF2641"/>
    <w:rsid w:val="00BF406C"/>
    <w:rsid w:val="00BF6506"/>
    <w:rsid w:val="00BF79AB"/>
    <w:rsid w:val="00C0134A"/>
    <w:rsid w:val="00C13664"/>
    <w:rsid w:val="00C21EA2"/>
    <w:rsid w:val="00C21F7E"/>
    <w:rsid w:val="00C2510C"/>
    <w:rsid w:val="00C470DF"/>
    <w:rsid w:val="00C50DC1"/>
    <w:rsid w:val="00C62668"/>
    <w:rsid w:val="00C6633D"/>
    <w:rsid w:val="00C67C1D"/>
    <w:rsid w:val="00C75A01"/>
    <w:rsid w:val="00C80863"/>
    <w:rsid w:val="00C82E17"/>
    <w:rsid w:val="00C83EAE"/>
    <w:rsid w:val="00C92DC6"/>
    <w:rsid w:val="00C951CE"/>
    <w:rsid w:val="00C979DD"/>
    <w:rsid w:val="00CA2392"/>
    <w:rsid w:val="00CA2570"/>
    <w:rsid w:val="00CB2335"/>
    <w:rsid w:val="00CB2E07"/>
    <w:rsid w:val="00CB7969"/>
    <w:rsid w:val="00CE416C"/>
    <w:rsid w:val="00CF2E04"/>
    <w:rsid w:val="00CF7D4A"/>
    <w:rsid w:val="00D065C1"/>
    <w:rsid w:val="00D100BE"/>
    <w:rsid w:val="00D10FD9"/>
    <w:rsid w:val="00D1170F"/>
    <w:rsid w:val="00D12B89"/>
    <w:rsid w:val="00D1584F"/>
    <w:rsid w:val="00D526D3"/>
    <w:rsid w:val="00D52C5C"/>
    <w:rsid w:val="00D5583F"/>
    <w:rsid w:val="00D609F2"/>
    <w:rsid w:val="00D61383"/>
    <w:rsid w:val="00D61AE7"/>
    <w:rsid w:val="00D65A60"/>
    <w:rsid w:val="00D82251"/>
    <w:rsid w:val="00D861AB"/>
    <w:rsid w:val="00DA2784"/>
    <w:rsid w:val="00DA4FA8"/>
    <w:rsid w:val="00DC2EAE"/>
    <w:rsid w:val="00DE3FBE"/>
    <w:rsid w:val="00DE6187"/>
    <w:rsid w:val="00DE7144"/>
    <w:rsid w:val="00DE7D01"/>
    <w:rsid w:val="00DF3690"/>
    <w:rsid w:val="00DF4C16"/>
    <w:rsid w:val="00E038D7"/>
    <w:rsid w:val="00E04D72"/>
    <w:rsid w:val="00E156AD"/>
    <w:rsid w:val="00E21309"/>
    <w:rsid w:val="00E21F41"/>
    <w:rsid w:val="00E229E0"/>
    <w:rsid w:val="00E242DD"/>
    <w:rsid w:val="00E251C7"/>
    <w:rsid w:val="00E25326"/>
    <w:rsid w:val="00E44286"/>
    <w:rsid w:val="00E458BD"/>
    <w:rsid w:val="00E45963"/>
    <w:rsid w:val="00E476F5"/>
    <w:rsid w:val="00E55743"/>
    <w:rsid w:val="00E6674C"/>
    <w:rsid w:val="00E66853"/>
    <w:rsid w:val="00E66F3A"/>
    <w:rsid w:val="00E70C4C"/>
    <w:rsid w:val="00E713AB"/>
    <w:rsid w:val="00EA6937"/>
    <w:rsid w:val="00EB1AFE"/>
    <w:rsid w:val="00EB7CC1"/>
    <w:rsid w:val="00EC4800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9A5"/>
    <w:rsid w:val="00F17BC6"/>
    <w:rsid w:val="00F23B74"/>
    <w:rsid w:val="00F2560A"/>
    <w:rsid w:val="00F310D5"/>
    <w:rsid w:val="00F36E21"/>
    <w:rsid w:val="00F46304"/>
    <w:rsid w:val="00F566B8"/>
    <w:rsid w:val="00F604FB"/>
    <w:rsid w:val="00F608CE"/>
    <w:rsid w:val="00F662E3"/>
    <w:rsid w:val="00F670A7"/>
    <w:rsid w:val="00F73F21"/>
    <w:rsid w:val="00F74668"/>
    <w:rsid w:val="00F979D7"/>
    <w:rsid w:val="00FA2962"/>
    <w:rsid w:val="00FA6569"/>
    <w:rsid w:val="00FB2408"/>
    <w:rsid w:val="00FB55B9"/>
    <w:rsid w:val="00FD2893"/>
    <w:rsid w:val="00FE214C"/>
    <w:rsid w:val="00FE55D2"/>
    <w:rsid w:val="00FE744F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b">
    <w:name w:val="Table Grid"/>
    <w:basedOn w:val="a1"/>
    <w:rsid w:val="002A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E5E5-1515-4F3E-B360-444B2243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г. Пучеж</vt:lpstr>
    </vt:vector>
  </TitlesOfParts>
  <Company>Ivadm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11</cp:revision>
  <cp:lastPrinted>2021-01-29T10:09:00Z</cp:lastPrinted>
  <dcterms:created xsi:type="dcterms:W3CDTF">2021-01-29T06:03:00Z</dcterms:created>
  <dcterms:modified xsi:type="dcterms:W3CDTF">2024-01-11T12:28:00Z</dcterms:modified>
</cp:coreProperties>
</file>